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诗丛星光点点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诗丛星光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92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潇湘诗丛星光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